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0950BC90" w:rsidR="0006528A" w:rsidRPr="00BD1E8C" w:rsidRDefault="0006528A" w:rsidP="0006528A">
      <w:pPr>
        <w:jc w:val="both"/>
      </w:pPr>
      <w:r w:rsidRPr="00BD1E8C">
        <w:t>Ur. broj. 01-</w:t>
      </w:r>
      <w:r w:rsidR="00F907DD">
        <w:t>1017</w:t>
      </w:r>
      <w:bookmarkStart w:id="0" w:name="_GoBack"/>
      <w:bookmarkEnd w:id="0"/>
      <w:r w:rsidRPr="00BD1E8C">
        <w:t>/202</w:t>
      </w:r>
      <w:r w:rsidR="00542551">
        <w:t>5</w:t>
      </w:r>
    </w:p>
    <w:p w14:paraId="042291C5" w14:textId="1FAE26E0" w:rsidR="0006528A" w:rsidRPr="00BD1E8C" w:rsidRDefault="0006528A" w:rsidP="0006528A">
      <w:pPr>
        <w:jc w:val="both"/>
      </w:pPr>
      <w:r w:rsidRPr="00BD1E8C">
        <w:t xml:space="preserve">Zadar, </w:t>
      </w:r>
      <w:r w:rsidR="00542551">
        <w:t>08.04</w:t>
      </w:r>
      <w:r w:rsidR="00987932">
        <w:t>.</w:t>
      </w:r>
      <w:r w:rsidRPr="00BD1E8C">
        <w:t>202</w:t>
      </w:r>
      <w:r w:rsidR="00542551">
        <w:t>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147421D5"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542551">
        <w:rPr>
          <w:b/>
        </w:rPr>
        <w:t xml:space="preserve">na </w:t>
      </w:r>
      <w:r w:rsidRPr="00BD1E8C">
        <w:rPr>
          <w:b/>
        </w:rPr>
        <w:t>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F907DD">
        <w:rPr>
          <w:rFonts w:eastAsiaTheme="minorEastAsia"/>
          <w:b/>
        </w:rPr>
        <w:t>Zadar</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17D55090" w:rsidR="0006528A"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2ED15C8A" w14:textId="77777777" w:rsidR="00542551" w:rsidRPr="00BD1E8C" w:rsidRDefault="00542551" w:rsidP="00542551">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 69/17)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lastRenderedPageBreak/>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09AF6CF1"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r>
      <w:r w:rsidR="00542551">
        <w:t xml:space="preserve">   </w:t>
      </w:r>
      <w:r w:rsidRPr="00BD1E8C">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2551"/>
    <w:rsid w:val="00547659"/>
    <w:rsid w:val="00554236"/>
    <w:rsid w:val="00560CC8"/>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07DD"/>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ECA9-B980-4F62-8470-A6E75829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098</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cp:revision>
  <cp:lastPrinted>2024-09-23T07:58:00Z</cp:lastPrinted>
  <dcterms:created xsi:type="dcterms:W3CDTF">2025-04-08T11:23:00Z</dcterms:created>
  <dcterms:modified xsi:type="dcterms:W3CDTF">2025-04-08T11:23:00Z</dcterms:modified>
</cp:coreProperties>
</file>